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794C" w14:textId="77777777" w:rsidR="00B35D85" w:rsidRDefault="00B35D85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D532F60" w14:textId="77777777" w:rsidR="00B35D85" w:rsidRDefault="00B35D85" w:rsidP="007E4FF0">
      <w:pPr>
        <w:pStyle w:val="Nagwek1"/>
      </w:pPr>
      <w:r>
        <w:t>KARTA KURSU</w:t>
      </w:r>
    </w:p>
    <w:p w14:paraId="0B4D5CC1" w14:textId="77777777" w:rsidR="00B35D85" w:rsidRDefault="00B35D8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35D85" w14:paraId="7AAA457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1EC1AA7" w14:textId="77777777" w:rsidR="00B35D85" w:rsidRDefault="00B35D8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9C73788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Teorie marketingu</w:t>
            </w:r>
          </w:p>
        </w:tc>
      </w:tr>
      <w:tr w:rsidR="00B35D85" w:rsidRPr="00552027" w14:paraId="7D54FBE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137664E" w14:textId="77777777" w:rsidR="00B35D85" w:rsidRDefault="00B35D8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55C9F37" w14:textId="77777777" w:rsidR="00B35D85" w:rsidRPr="00A0084C" w:rsidRDefault="00B35D85" w:rsidP="007E4FF0">
            <w:pPr>
              <w:pStyle w:val="Zawartotabeli"/>
              <w:rPr>
                <w:lang w:val="en-US"/>
              </w:rPr>
            </w:pPr>
            <w:r w:rsidRPr="003E5179">
              <w:rPr>
                <w:noProof/>
                <w:lang w:val="en-US"/>
              </w:rPr>
              <w:t>Theories of marketing</w:t>
            </w:r>
          </w:p>
        </w:tc>
      </w:tr>
    </w:tbl>
    <w:p w14:paraId="405202E0" w14:textId="77777777" w:rsidR="00B35D85" w:rsidRPr="00A0084C" w:rsidRDefault="00B35D8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35D85" w14:paraId="4CD56DA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5451961" w14:textId="77777777" w:rsidR="00B35D85" w:rsidRDefault="00B35D8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6EB5515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D2C0555" w14:textId="77777777" w:rsidR="00B35D85" w:rsidRDefault="00B35D85" w:rsidP="007E4FF0">
            <w:pPr>
              <w:pStyle w:val="Zawartotabeli"/>
            </w:pPr>
            <w:r>
              <w:t>Zespół dydaktyczny</w:t>
            </w:r>
          </w:p>
        </w:tc>
      </w:tr>
      <w:tr w:rsidR="00B35D85" w14:paraId="5C841A7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DBE573" w14:textId="77777777" w:rsidR="00B35D85" w:rsidRDefault="00B35D85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8FE4172" w14:textId="77777777" w:rsidR="00B35D85" w:rsidRDefault="00B35D85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D2195FF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B35D85" w14:paraId="4186830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2F86EB2" w14:textId="77777777" w:rsidR="00B35D85" w:rsidRDefault="00B35D8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FBB7B3B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67354BB" w14:textId="77777777" w:rsidR="00B35D85" w:rsidRDefault="00B35D85" w:rsidP="007E4FF0">
            <w:pPr>
              <w:pStyle w:val="Zawartotabeli"/>
            </w:pPr>
          </w:p>
        </w:tc>
      </w:tr>
    </w:tbl>
    <w:p w14:paraId="605D1EAC" w14:textId="77777777" w:rsidR="00B35D85" w:rsidRPr="002157B5" w:rsidRDefault="00B35D8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BA2F36" w14:paraId="7F40830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F6E8DBD" w14:textId="77777777" w:rsidR="00B35D85" w:rsidRPr="00BA2F36" w:rsidRDefault="00B35D85" w:rsidP="007E4FF0">
            <w:r>
              <w:rPr>
                <w:noProof/>
              </w:rPr>
              <w:t>Celem kursu jest zapoznanie studentów z pojęciami związanymi z rozwojem koncepcji marketingu, obejmując zagadnienia: począwszy od historycznego rozwoju marketingu, poprzez prezentację mutacji instrumentalnych koncepcji marketingu, po współczesne teorie.</w:t>
            </w:r>
          </w:p>
        </w:tc>
      </w:tr>
    </w:tbl>
    <w:p w14:paraId="68EF3E4A" w14:textId="77777777" w:rsidR="00B35D85" w:rsidRDefault="00B35D8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01DBDDA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35973E" w14:textId="77777777" w:rsidR="00B35D85" w:rsidRDefault="00B35D8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BF7F0C0" w14:textId="77777777" w:rsidR="00B35D85" w:rsidRDefault="00B35D85" w:rsidP="007E4FF0">
            <w:r>
              <w:rPr>
                <w:noProof/>
              </w:rPr>
              <w:t>Podstawy z zakresu wiedzy o zarządzaniu.</w:t>
            </w:r>
          </w:p>
        </w:tc>
      </w:tr>
      <w:tr w:rsidR="00B35D85" w14:paraId="33263E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D40D36" w14:textId="77777777" w:rsidR="00B35D85" w:rsidRDefault="00B35D8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40BC8E1" w14:textId="77777777" w:rsidR="00B35D85" w:rsidRDefault="00B35D85" w:rsidP="007E4FF0">
            <w:r>
              <w:rPr>
                <w:noProof/>
              </w:rPr>
              <w:t>Samodzielne poszukiwanie literatury.</w:t>
            </w:r>
          </w:p>
        </w:tc>
      </w:tr>
      <w:tr w:rsidR="00B35D85" w14:paraId="7829494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3F2BA4" w14:textId="77777777" w:rsidR="00B35D85" w:rsidRDefault="00B35D8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B7A26A4" w14:textId="77777777" w:rsidR="00B35D85" w:rsidRDefault="00B35D85" w:rsidP="007E4FF0"/>
        </w:tc>
      </w:tr>
    </w:tbl>
    <w:p w14:paraId="62ED119E" w14:textId="77777777" w:rsidR="00B35D85" w:rsidRDefault="00B35D8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461734F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C9B8BC" w14:textId="77777777" w:rsidR="00B35D85" w:rsidRPr="000E57E1" w:rsidRDefault="00B35D8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4C0D213" w14:textId="77777777" w:rsidR="00B35D85" w:rsidRPr="000E57E1" w:rsidRDefault="00B35D8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447EB36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7B4750C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5779A4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4DE24BDD" w14:textId="77777777" w:rsidR="00B35D85" w:rsidRPr="00914D57" w:rsidRDefault="00B35D85" w:rsidP="007E4FF0">
            <w:r>
              <w:rPr>
                <w:noProof/>
              </w:rPr>
              <w:t>W01. Student zna i opisuje podstawowe teorie marketingu</w:t>
            </w:r>
          </w:p>
        </w:tc>
        <w:tc>
          <w:tcPr>
            <w:tcW w:w="1178" w:type="pct"/>
            <w:vAlign w:val="center"/>
          </w:tcPr>
          <w:p w14:paraId="7D853B77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B35D85" w:rsidRPr="000E57E1" w14:paraId="535FEFF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F372A7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0B827B10" w14:textId="77777777" w:rsidR="00B35D85" w:rsidRPr="000E57E1" w:rsidRDefault="00B35D85" w:rsidP="007E4FF0">
            <w:r>
              <w:rPr>
                <w:noProof/>
              </w:rPr>
              <w:t>W02. Wykazuje znajomość metod i techniki marketingowe.</w:t>
            </w:r>
          </w:p>
        </w:tc>
        <w:tc>
          <w:tcPr>
            <w:tcW w:w="1178" w:type="pct"/>
            <w:vAlign w:val="center"/>
          </w:tcPr>
          <w:p w14:paraId="27B7DB2C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B35D85" w:rsidRPr="000E57E1" w14:paraId="4A8C96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85AD6D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7D5AE824" w14:textId="77777777" w:rsidR="00B35D85" w:rsidRPr="000E57E1" w:rsidRDefault="00B35D85" w:rsidP="007E4FF0">
            <w:r>
              <w:rPr>
                <w:noProof/>
              </w:rPr>
              <w:t>W03. Ma pogłębioną wiedzę o organizowaniu i funkcjonowaniu systemów informacyjnych, systemów medialnych</w:t>
            </w:r>
          </w:p>
        </w:tc>
        <w:tc>
          <w:tcPr>
            <w:tcW w:w="1178" w:type="pct"/>
            <w:vAlign w:val="center"/>
          </w:tcPr>
          <w:p w14:paraId="23889A1A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14:paraId="0E63BE45" w14:textId="77777777" w:rsidR="00B35D85" w:rsidRDefault="00B35D8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4B048FA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8713FE" w14:textId="77777777" w:rsidR="00B35D85" w:rsidRPr="000E57E1" w:rsidRDefault="00B35D85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16B039" w14:textId="77777777" w:rsidR="00B35D85" w:rsidRPr="00A31668" w:rsidRDefault="00B35D8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732FFB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7770805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077028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7D665F62" w14:textId="77777777" w:rsidR="00B35D85" w:rsidRPr="00A31668" w:rsidRDefault="00B35D85" w:rsidP="007E4FF0">
            <w:r>
              <w:rPr>
                <w:noProof/>
              </w:rPr>
              <w:t>U01.Posiada kompetencje badawcze i analityczne w zakresie zarządzania informacją i publikowania cyfrowego oraz badań medioznawczych</w:t>
            </w:r>
          </w:p>
        </w:tc>
        <w:tc>
          <w:tcPr>
            <w:tcW w:w="1178" w:type="pct"/>
            <w:vAlign w:val="center"/>
          </w:tcPr>
          <w:p w14:paraId="5B661CEC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B35D85" w:rsidRPr="000E57E1" w14:paraId="2CD5A0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F89E6A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9E21875" w14:textId="77777777" w:rsidR="00B35D85" w:rsidRPr="000E57E1" w:rsidRDefault="00B35D85" w:rsidP="007E4FF0">
            <w:r>
              <w:rPr>
                <w:noProof/>
              </w:rPr>
              <w:t>U02. Umie formułować i prezentować własne poglądy oraz argumentować opinie.</w:t>
            </w:r>
          </w:p>
        </w:tc>
        <w:tc>
          <w:tcPr>
            <w:tcW w:w="1178" w:type="pct"/>
            <w:vAlign w:val="center"/>
          </w:tcPr>
          <w:p w14:paraId="61D11313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  <w:tr w:rsidR="00B35D85" w:rsidRPr="000E57E1" w14:paraId="4C5A9E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6F1493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32751BA7" w14:textId="77777777" w:rsidR="00B35D85" w:rsidRPr="000E57E1" w:rsidRDefault="00B35D85" w:rsidP="007E4FF0">
            <w:r>
              <w:rPr>
                <w:noProof/>
              </w:rPr>
              <w:t>U03. Samodzielnie zdobywa nową wiedzę i rozwija umiejętności informacyjne.</w:t>
            </w:r>
          </w:p>
        </w:tc>
        <w:tc>
          <w:tcPr>
            <w:tcW w:w="1178" w:type="pct"/>
            <w:vAlign w:val="center"/>
          </w:tcPr>
          <w:p w14:paraId="51B29DC0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14:paraId="4B814BDB" w14:textId="77777777" w:rsidR="00B35D85" w:rsidRDefault="00B35D8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2933E7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47F916" w14:textId="77777777" w:rsidR="00B35D85" w:rsidRPr="000E57E1" w:rsidRDefault="00B35D8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2B8360" w14:textId="77777777" w:rsidR="00B35D85" w:rsidRPr="000E57E1" w:rsidRDefault="00B35D8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5BF787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5E196E4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417A3D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35FB60DC" w14:textId="77777777" w:rsidR="00B35D85" w:rsidRPr="00914D57" w:rsidRDefault="00B35D85" w:rsidP="007E4FF0">
            <w:r>
              <w:rPr>
                <w:noProof/>
              </w:rPr>
              <w:t>K01. Rozumie potrzebę zarządzania informacją w wymiarze indywidualnym i organizacyjnym.</w:t>
            </w:r>
          </w:p>
        </w:tc>
        <w:tc>
          <w:tcPr>
            <w:tcW w:w="1178" w:type="pct"/>
            <w:vAlign w:val="center"/>
          </w:tcPr>
          <w:p w14:paraId="07BFA494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B35D85" w:rsidRPr="000E57E1" w14:paraId="5F9ABA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A8493A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30DE8B9" w14:textId="77777777" w:rsidR="00B35D85" w:rsidRPr="000E57E1" w:rsidRDefault="00B35D85" w:rsidP="007E4FF0">
            <w:r>
              <w:rPr>
                <w:noProof/>
              </w:rPr>
              <w:t>K02. Ma świadomość znaczenia procesów zarządzania informacją oraz jej wizualizacji w rozwoju komunikacji społecznej i medialnej</w:t>
            </w:r>
          </w:p>
        </w:tc>
        <w:tc>
          <w:tcPr>
            <w:tcW w:w="1178" w:type="pct"/>
            <w:vAlign w:val="center"/>
          </w:tcPr>
          <w:p w14:paraId="67A5D2F4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B35D85" w:rsidRPr="000E57E1" w14:paraId="01C855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04B91B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63E0CF0" w14:textId="77777777" w:rsidR="00B35D85" w:rsidRPr="000E57E1" w:rsidRDefault="00B35D85" w:rsidP="007E4FF0">
            <w:r>
              <w:rPr>
                <w:noProof/>
              </w:rPr>
              <w:t>K03. Rozumie potrzebę nieustannego uzupełniania wiedzy i doskonalenia umiejętności</w:t>
            </w:r>
          </w:p>
        </w:tc>
        <w:tc>
          <w:tcPr>
            <w:tcW w:w="1178" w:type="pct"/>
            <w:vAlign w:val="center"/>
          </w:tcPr>
          <w:p w14:paraId="35831BA5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7D7A1BBC" w14:textId="77777777" w:rsidR="00B35D85" w:rsidRDefault="00B35D8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35D85" w:rsidRPr="00BE178A" w14:paraId="6226CBE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6E5B2" w14:textId="77777777" w:rsidR="00B35D85" w:rsidRPr="00BE178A" w:rsidRDefault="00B35D85" w:rsidP="007E4FF0">
            <w:pPr>
              <w:pStyle w:val="Zawartotabeli"/>
            </w:pPr>
            <w:r w:rsidRPr="00BE178A">
              <w:t>Organizacja</w:t>
            </w:r>
          </w:p>
        </w:tc>
      </w:tr>
      <w:tr w:rsidR="00B35D85" w:rsidRPr="00BE178A" w14:paraId="2949DA6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5687E5D" w14:textId="77777777" w:rsidR="00B35D85" w:rsidRPr="00BE178A" w:rsidRDefault="00B35D8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4C4606C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CB3D046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35D85" w:rsidRPr="00BE178A" w14:paraId="4FD5417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14BA9FC" w14:textId="77777777" w:rsidR="00B35D85" w:rsidRPr="00BE178A" w:rsidRDefault="00B35D8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EC4EDDC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5C513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0C62D91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DCEC7F9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0DA936B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C56425E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3CE977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35D85" w:rsidRPr="00BE178A" w14:paraId="4FEA9B6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33E2849" w14:textId="77777777" w:rsidR="00B35D85" w:rsidRPr="00BE178A" w:rsidRDefault="00B35D8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29C441F" w14:textId="77777777" w:rsidR="00B35D85" w:rsidRPr="00BE178A" w:rsidRDefault="00B35D85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3DA9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08BE1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2C330F3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3997A6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7B65B7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1FA06FA" w14:textId="77777777" w:rsidR="00B35D85" w:rsidRPr="00BE178A" w:rsidRDefault="00B35D85" w:rsidP="007E4FF0">
            <w:pPr>
              <w:pStyle w:val="Zawartotabeli"/>
              <w:jc w:val="center"/>
            </w:pPr>
          </w:p>
        </w:tc>
      </w:tr>
    </w:tbl>
    <w:p w14:paraId="7659B967" w14:textId="77777777" w:rsidR="00B35D85" w:rsidRDefault="00B35D8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14:paraId="5C790AD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B2A9A94" w14:textId="77777777" w:rsidR="00B35D85" w:rsidRDefault="00B35D85" w:rsidP="007E4FF0">
            <w:r>
              <w:rPr>
                <w:noProof/>
              </w:rPr>
              <w:t>Zajęcia realizowane są w formie wykładów aktywizujących uzupełnianych multimedialną prezentacją.</w:t>
            </w:r>
          </w:p>
        </w:tc>
      </w:tr>
    </w:tbl>
    <w:p w14:paraId="2AA1A350" w14:textId="77777777" w:rsidR="00B35D85" w:rsidRDefault="00B35D85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35D85" w:rsidRPr="000E57E1" w14:paraId="4C33425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602F94D" w14:textId="77777777" w:rsidR="00B35D85" w:rsidRPr="000E57E1" w:rsidRDefault="00B35D8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B22AC28" w14:textId="77777777" w:rsidR="00B35D85" w:rsidRPr="000E57E1" w:rsidRDefault="00B35D85" w:rsidP="007E4FF0">
            <w:r>
              <w:t>Formy sprawdzania</w:t>
            </w:r>
          </w:p>
        </w:tc>
      </w:tr>
      <w:tr w:rsidR="00B35D85" w:rsidRPr="000E57E1" w14:paraId="508D989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583D159" w14:textId="77777777" w:rsidR="00B35D85" w:rsidRPr="00914D57" w:rsidRDefault="00B35D85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0D033ED1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7C35904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23A954" w14:textId="77777777" w:rsidR="00B35D85" w:rsidRPr="000E57E1" w:rsidRDefault="00B35D85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6A23D880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29B3505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DED9FBB" w14:textId="77777777" w:rsidR="00B35D85" w:rsidRPr="000E57E1" w:rsidRDefault="00B35D85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015A6F9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356AF90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F1EB236" w14:textId="77777777" w:rsidR="00B35D85" w:rsidRPr="000E57E1" w:rsidRDefault="00B35D85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7A7A4D3" w14:textId="77777777" w:rsidR="00B35D85" w:rsidRPr="000E57E1" w:rsidRDefault="00B35D85" w:rsidP="007E4FF0"/>
        </w:tc>
      </w:tr>
      <w:tr w:rsidR="00B35D85" w:rsidRPr="000E57E1" w14:paraId="5D5F755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DFB111" w14:textId="77777777" w:rsidR="00B35D85" w:rsidRPr="000E57E1" w:rsidRDefault="00B35D85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1798D63C" w14:textId="77777777" w:rsidR="00B35D85" w:rsidRPr="000E57E1" w:rsidRDefault="00B35D85" w:rsidP="007E4FF0"/>
        </w:tc>
      </w:tr>
      <w:tr w:rsidR="00B35D85" w:rsidRPr="000E57E1" w14:paraId="41D0786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22577A1" w14:textId="77777777" w:rsidR="00B35D85" w:rsidRPr="000E57E1" w:rsidRDefault="00B35D85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876" w:type="pct"/>
            <w:vAlign w:val="center"/>
          </w:tcPr>
          <w:p w14:paraId="626B19FA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5D7C92A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5A775BB" w14:textId="77777777" w:rsidR="00B35D85" w:rsidRPr="000E57E1" w:rsidRDefault="00B35D85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45C8C3B" w14:textId="77777777" w:rsidR="00B35D85" w:rsidRPr="000E57E1" w:rsidRDefault="00B35D85" w:rsidP="007E4FF0"/>
        </w:tc>
      </w:tr>
      <w:tr w:rsidR="00B35D85" w:rsidRPr="000E57E1" w14:paraId="1E233C9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137ECB" w14:textId="77777777" w:rsidR="00B35D85" w:rsidRPr="000E57E1" w:rsidRDefault="00B35D85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79F3EEF6" w14:textId="77777777" w:rsidR="00B35D85" w:rsidRPr="000E57E1" w:rsidRDefault="00B35D85" w:rsidP="007E4FF0"/>
        </w:tc>
      </w:tr>
      <w:tr w:rsidR="00B35D85" w:rsidRPr="000E57E1" w14:paraId="4AF9BF3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8D7616A" w14:textId="77777777" w:rsidR="00B35D85" w:rsidRPr="000E57E1" w:rsidRDefault="00B35D85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9C0F814" w14:textId="77777777" w:rsidR="00B35D85" w:rsidRPr="000E57E1" w:rsidRDefault="00B35D85" w:rsidP="007E4FF0">
            <w:r>
              <w:rPr>
                <w:noProof/>
              </w:rPr>
              <w:t>Inne</w:t>
            </w:r>
          </w:p>
        </w:tc>
      </w:tr>
    </w:tbl>
    <w:p w14:paraId="6A29009C" w14:textId="77777777" w:rsidR="00B35D85" w:rsidRDefault="00B35D8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60D3B6F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094EE4" w14:textId="77777777" w:rsidR="00B35D85" w:rsidRDefault="00B35D8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A246215" w14:textId="77777777" w:rsidR="00B35D85" w:rsidRDefault="00B35D85" w:rsidP="007E4FF0">
            <w:r>
              <w:rPr>
                <w:noProof/>
              </w:rPr>
              <w:t>Zaliczenie</w:t>
            </w:r>
          </w:p>
        </w:tc>
      </w:tr>
    </w:tbl>
    <w:p w14:paraId="351FEF63" w14:textId="77777777" w:rsidR="00B35D85" w:rsidRPr="002B5DE1" w:rsidRDefault="00B35D8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31ABA94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2F7CE3" w14:textId="77777777" w:rsidR="00B35D85" w:rsidRDefault="00B35D8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9D6D4BA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Test pisemny.</w:t>
            </w:r>
          </w:p>
        </w:tc>
      </w:tr>
    </w:tbl>
    <w:p w14:paraId="2188F99B" w14:textId="77777777" w:rsidR="00B35D85" w:rsidRDefault="00B35D85" w:rsidP="007E4FF0"/>
    <w:p w14:paraId="1EDC84BB" w14:textId="77777777" w:rsidR="00B35D85" w:rsidRDefault="00B35D8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14:paraId="4CBD4D0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CDCB01C" w14:textId="77777777" w:rsidR="00B35D85" w:rsidRPr="00647453" w:rsidRDefault="00B35D8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95CE22A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1. Podmiot marketingu. Rozwój koncepcji marketingu (2h)</w:t>
            </w:r>
          </w:p>
          <w:p w14:paraId="4B5D1D61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2. Marketing transakcyjny  (2h)</w:t>
            </w:r>
          </w:p>
          <w:p w14:paraId="4E3CEDF3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3. Marketing strategiczny (2h)</w:t>
            </w:r>
          </w:p>
          <w:p w14:paraId="128169B5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4. Marketing partnerski (2h)</w:t>
            </w:r>
          </w:p>
          <w:p w14:paraId="09C103D9" w14:textId="77777777" w:rsidR="00B35D85" w:rsidRPr="00A96FC4" w:rsidRDefault="00B35D85" w:rsidP="007E4FF0">
            <w:r>
              <w:rPr>
                <w:noProof/>
              </w:rPr>
              <w:t>5. Koncepcje marketingu wsparte na nowoczesne technologiach komunikacyjnych (2h)</w:t>
            </w:r>
          </w:p>
        </w:tc>
      </w:tr>
    </w:tbl>
    <w:p w14:paraId="15421F41" w14:textId="77777777" w:rsidR="00B35D85" w:rsidRDefault="00B35D8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B11E05" w14:paraId="24519A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4B5BC2F" w14:textId="77777777" w:rsidR="00B35D85" w:rsidRPr="00647453" w:rsidRDefault="00B35D8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B011A0F" w14:textId="77777777" w:rsidR="00B35D85" w:rsidRPr="00B11E05" w:rsidRDefault="00B35D85" w:rsidP="007E4FF0">
            <w:r>
              <w:rPr>
                <w:noProof/>
              </w:rPr>
              <w:t>brak</w:t>
            </w:r>
          </w:p>
        </w:tc>
      </w:tr>
    </w:tbl>
    <w:p w14:paraId="69928E05" w14:textId="77777777" w:rsidR="00B35D85" w:rsidRDefault="00B35D85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5251CA" w14:paraId="5B28D75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5F5233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Michalski E. Marketing. Podręcznik akademicki, Warszawa 2022</w:t>
            </w:r>
          </w:p>
          <w:p w14:paraId="01E13617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Mitręga M. Marketing relacji: teoria i praktyka, Warszawa 2023</w:t>
            </w:r>
          </w:p>
          <w:p w14:paraId="37E4AF60" w14:textId="77777777" w:rsidR="00B35D85" w:rsidRPr="002E5D81" w:rsidRDefault="00B35D85" w:rsidP="007E4FF0">
            <w:r>
              <w:rPr>
                <w:noProof/>
              </w:rPr>
              <w:t>Frąckiewicz E., Marketing internetowy. Podręcznik akademicki, 2016</w:t>
            </w:r>
          </w:p>
        </w:tc>
      </w:tr>
    </w:tbl>
    <w:p w14:paraId="48DABAF7" w14:textId="77777777" w:rsidR="00B35D85" w:rsidRDefault="00B35D85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662520" w14:paraId="56EE334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4367B5" w14:textId="77777777" w:rsidR="00B35D85" w:rsidRPr="00E4525E" w:rsidRDefault="00B35D85" w:rsidP="007E4FF0">
            <w:r w:rsidRPr="003E5179">
              <w:rPr>
                <w:noProof/>
                <w:lang w:val="en-US"/>
              </w:rPr>
              <w:t>prasa fachowa</w:t>
            </w:r>
          </w:p>
        </w:tc>
      </w:tr>
    </w:tbl>
    <w:p w14:paraId="0B3281FE" w14:textId="77777777" w:rsidR="00B35D85" w:rsidRDefault="00B35D85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35D85" w:rsidRPr="00BE178A" w14:paraId="4A66BD4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BB1942A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68DCD2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90405FF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35D85" w:rsidRPr="00BE178A" w14:paraId="1DD4221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2787574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3EDE79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0E9A10D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585BDFF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E2C0F23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B4DAE0F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1B4CBD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35D85" w:rsidRPr="00BE178A" w14:paraId="1B95D1B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AB5FB1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482F12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6A3592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B35D85" w:rsidRPr="00BE178A" w14:paraId="6F04D3A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9A6138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908D18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2818CD6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7E160EA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383BFB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361DA5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C01DA07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03C046B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F3C8A1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8A4609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AD8B28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35D85" w:rsidRPr="00BE178A" w14:paraId="48509B7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6685E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22B75BD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B35D85" w:rsidRPr="00BE178A" w14:paraId="6B661AA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7682F57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2ED0F05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719E285" w14:textId="77777777" w:rsidR="00B35D85" w:rsidRDefault="00B35D85" w:rsidP="007E4FF0">
      <w:pPr>
        <w:pStyle w:val="Tekstdymka1"/>
        <w:rPr>
          <w:rFonts w:ascii="Aptos" w:hAnsi="Aptos"/>
        </w:rPr>
        <w:sectPr w:rsidR="00B35D85" w:rsidSect="00B35D8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713DE69" w14:textId="77777777" w:rsidR="00B35D85" w:rsidRPr="007E4FF0" w:rsidRDefault="00B35D85" w:rsidP="007E4FF0">
      <w:pPr>
        <w:pStyle w:val="Tekstdymka1"/>
        <w:rPr>
          <w:rFonts w:ascii="Aptos" w:hAnsi="Aptos"/>
        </w:rPr>
      </w:pPr>
    </w:p>
    <w:sectPr w:rsidR="00B35D85" w:rsidRPr="007E4FF0" w:rsidSect="00B35D8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A2B8" w14:textId="77777777" w:rsidR="00B35D85" w:rsidRDefault="00B35D85" w:rsidP="007E4FF0">
      <w:r>
        <w:separator/>
      </w:r>
    </w:p>
  </w:endnote>
  <w:endnote w:type="continuationSeparator" w:id="0">
    <w:p w14:paraId="244C4C89" w14:textId="77777777" w:rsidR="00B35D85" w:rsidRDefault="00B35D85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FAD0" w14:textId="77777777" w:rsidR="00B35D85" w:rsidRDefault="00B35D85" w:rsidP="00123A22">
    <w:pPr>
      <w:tabs>
        <w:tab w:val="right" w:pos="9751"/>
      </w:tabs>
    </w:pPr>
    <w:r>
      <w:t xml:space="preserve">Karta dla kursu </w:t>
    </w:r>
    <w:r>
      <w:rPr>
        <w:noProof/>
      </w:rPr>
      <w:t>Teorie marketingu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5E46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11E05">
      <w:rPr>
        <w:noProof/>
      </w:rPr>
      <w:t>Teorie marketingu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30AB" w14:textId="77777777" w:rsidR="00B35D85" w:rsidRDefault="00B35D85" w:rsidP="007E4FF0">
      <w:r>
        <w:separator/>
      </w:r>
    </w:p>
  </w:footnote>
  <w:footnote w:type="continuationSeparator" w:id="0">
    <w:p w14:paraId="64503C3E" w14:textId="77777777" w:rsidR="00B35D85" w:rsidRDefault="00B35D85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72D8" w14:textId="77777777" w:rsidR="00B35D85" w:rsidRPr="006B529F" w:rsidRDefault="00B35D8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CCFCD8B" w14:textId="77777777" w:rsidR="00B35D85" w:rsidRDefault="00B35D8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C5EB" w14:textId="77777777" w:rsidR="00606DE1" w:rsidRPr="006B529F" w:rsidRDefault="00606DE1" w:rsidP="00123A22">
    <w:pPr>
      <w:jc w:val="center"/>
    </w:pPr>
    <w:r w:rsidRPr="006B529F">
      <w:t xml:space="preserve">Kierunek: </w:t>
    </w:r>
    <w:r w:rsidR="00B11E05">
      <w:rPr>
        <w:noProof/>
      </w:rPr>
      <w:t>Zarządzanie informacją i publikowanie cyfrowe</w:t>
    </w:r>
  </w:p>
  <w:p w14:paraId="7085BCCF" w14:textId="77777777" w:rsidR="00606DE1" w:rsidRDefault="00606DE1" w:rsidP="00123A22">
    <w:pPr>
      <w:jc w:val="center"/>
    </w:pPr>
    <w:r w:rsidRPr="006B529F">
      <w:t xml:space="preserve">Studia </w:t>
    </w:r>
    <w:r w:rsidR="00B11E05">
      <w:rPr>
        <w:noProof/>
      </w:rPr>
      <w:t>stacjonarne</w:t>
    </w:r>
    <w:r w:rsidR="001C3176">
      <w:t xml:space="preserve"> </w:t>
    </w:r>
    <w:r w:rsidR="00B11E05">
      <w:rPr>
        <w:noProof/>
      </w:rPr>
      <w:t>II stopnia</w:t>
    </w:r>
    <w:r w:rsidRPr="006B529F">
      <w:t>,</w:t>
    </w:r>
    <w:r w:rsidR="00F47A88">
      <w:t xml:space="preserve"> </w:t>
    </w:r>
    <w:r w:rsidR="00B11E05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11E05">
      <w:rPr>
        <w:noProof/>
      </w:rPr>
      <w:t>zimowy</w:t>
    </w:r>
    <w:r w:rsidRPr="006B529F">
      <w:t xml:space="preserve"> (kurs</w:t>
    </w:r>
    <w:r w:rsidR="001C3176">
      <w:t xml:space="preserve"> </w:t>
    </w:r>
    <w:r w:rsidR="00B11E0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11E05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35D85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D938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8C4FD-3854-45A6-8642-F1803B372DA2}"/>
</file>

<file path=customXml/itemProps3.xml><?xml version="1.0" encoding="utf-8"?>
<ds:datastoreItem xmlns:ds="http://schemas.openxmlformats.org/officeDocument/2006/customXml" ds:itemID="{2E22F819-C483-4BB2-8A52-BDF66F504239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439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24T05:32:00Z</dcterms:created>
  <dcterms:modified xsi:type="dcterms:W3CDTF">2023-10-24T05:32:00Z</dcterms:modified>
</cp:coreProperties>
</file>